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38" w:rsidRPr="008F3A0E" w:rsidRDefault="00596B38" w:rsidP="00702409">
      <w:pPr>
        <w:shd w:val="clear" w:color="auto" w:fill="FFFFFF"/>
        <w:jc w:val="center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rtl/>
          <w:lang w:eastAsia="en-GB"/>
        </w:rPr>
      </w:pPr>
      <w:r w:rsidRPr="008F3A0E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rtl/>
          <w:lang w:eastAsia="en-GB"/>
        </w:rPr>
        <w:t>کودکان غزه جنگ را تجربه کرده‌اند</w:t>
      </w:r>
    </w:p>
    <w:p w:rsidR="00F039AD" w:rsidRPr="006861AC" w:rsidRDefault="00F039AD" w:rsidP="00876E27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</w:p>
    <w:p w:rsidR="009B72C7" w:rsidRPr="006861AC" w:rsidRDefault="00702409" w:rsidP="00906747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006600"/>
          <w:sz w:val="24"/>
          <w:szCs w:val="24"/>
          <w:lang w:val="sv-SE" w:eastAsia="en-GB" w:bidi="fa-IR"/>
        </w:rPr>
      </w:pPr>
      <w:r w:rsidRPr="006861AC">
        <w:rPr>
          <w:rFonts w:asciiTheme="majorBidi" w:eastAsia="Times New Roman" w:hAnsiTheme="majorBidi" w:cstheme="majorBidi"/>
          <w:b/>
          <w:bCs/>
          <w:color w:val="006600"/>
          <w:sz w:val="24"/>
          <w:szCs w:val="24"/>
          <w:rtl/>
          <w:lang w:eastAsia="en-GB" w:bidi="fa-IR"/>
        </w:rPr>
        <w:t>شباهنگ راد</w:t>
      </w:r>
    </w:p>
    <w:p w:rsidR="00A6492B" w:rsidRPr="006861AC" w:rsidRDefault="0083073B" w:rsidP="00906747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40 درصد از جمعیت</w:t>
      </w:r>
      <w:r w:rsidR="00A649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دو میلیون و سیصد هزار نفر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ی</w:t>
      </w:r>
      <w:r w:rsidR="00A649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غزه را کودکان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زیر 14 ساله</w:t>
      </w:r>
      <w:r w:rsidR="00A649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تشکیل می‌دهند؛ نسلی که با جنگ زاده </w:t>
      </w:r>
      <w:r w:rsidR="00C5393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شد </w:t>
      </w:r>
      <w:r w:rsidR="00162CA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و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ابه‌حال</w:t>
      </w:r>
      <w:r w:rsidR="00F657D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ز آنان</w:t>
      </w:r>
      <w:r w:rsidR="005C13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162CA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زاران کشت</w:t>
      </w:r>
      <w:r w:rsidR="00ED577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، مجر</w:t>
      </w:r>
      <w:r w:rsidR="009067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ح</w:t>
      </w:r>
      <w:r w:rsidR="00F657D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</w:t>
      </w:r>
      <w:r w:rsidR="009067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علول</w:t>
      </w:r>
      <w:r w:rsidR="00F657D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گرفته است</w:t>
      </w:r>
      <w:r w:rsidR="00A649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.</w:t>
      </w:r>
    </w:p>
    <w:p w:rsidR="009B72C7" w:rsidRPr="006861AC" w:rsidRDefault="0083073B" w:rsidP="006E736E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راستی چه </w:t>
      </w:r>
      <w:r w:rsidR="00BC471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و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صیف </w:t>
      </w:r>
      <w:r w:rsidR="00BC471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و یا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صویری می‌شود از کودک</w:t>
      </w:r>
      <w:r w:rsidR="00F657D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ن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غزه به دنیای انسانیت و </w:t>
      </w:r>
      <w:r w:rsidR="00CF4DD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ه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یرون ارائه داد؟</w:t>
      </w:r>
      <w:r w:rsidR="00B5429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5C13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چه </w:t>
      </w:r>
      <w:r w:rsidR="007731E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لیل تراشی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یا سند غیر حقیقی را</w:t>
      </w:r>
      <w:r w:rsidR="005C13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ی‌شود</w:t>
      </w:r>
      <w:r w:rsidR="006E736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D4249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عرصه کرد</w:t>
      </w:r>
      <w:r w:rsidR="006E736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5C13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9067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از جنایات ارتکابی دولت اسرائیل از کشتار بی‌دفاع‌ترین انسان‌ها در غزه </w:t>
      </w:r>
      <w:r w:rsidR="00A63A2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ه جهانیان</w:t>
      </w:r>
      <w:r w:rsidR="00F657D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6E736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طفره رفت</w:t>
      </w:r>
      <w:r w:rsidR="009067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؟ 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آیا فیلم‌ها</w:t>
      </w:r>
      <w:r w:rsidR="00F528F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ی مخابره 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 عکس‌های م</w:t>
      </w:r>
      <w:r w:rsidR="00F528F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نتشر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شده از سرزمین جنگ و خون</w:t>
      </w:r>
      <w:r w:rsidR="00827B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، و نیز 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خریب خانه‌های مردم به اندازه کافی</w:t>
      </w:r>
      <w:r w:rsidR="00A63A2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گویا و یا</w:t>
      </w:r>
      <w:r w:rsidR="005A62F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دربرگیرنده اوج توحش </w:t>
      </w:r>
      <w:r w:rsidR="00827B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و 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حشی گیری بانیان وضعیت</w:t>
      </w:r>
      <w:r w:rsidR="00827BF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نونی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در قبال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میلیون‌ها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نسان </w:t>
      </w:r>
      <w:r w:rsidR="007731E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ردمند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غزه نیست؟</w:t>
      </w:r>
      <w:r w:rsidR="00E519C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ضافه‌تر اینکه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F657D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آیا کودکان مستحق چنین ترم‌های زندگی و خواسته‌های بی انتها تعداد اندکی از آحاد جامعه هستند؟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</w:p>
    <w:p w:rsidR="009B72C7" w:rsidRPr="006861AC" w:rsidRDefault="000F6D2A" w:rsidP="00A5461F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لبته سئو</w:t>
      </w:r>
      <w:r w:rsidR="002A101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لات متناوبی را می‌شود در حول و حوش موضو</w:t>
      </w:r>
      <w:r w:rsidR="002A101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ع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فوق </w:t>
      </w:r>
      <w:r w:rsidR="002A101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ک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رد و</w:t>
      </w:r>
      <w:r w:rsidR="00E519C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یا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ز زوایای گوناگون به آنچه بر سر کودکان غز</w:t>
      </w:r>
      <w:r w:rsidR="0035427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2A101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و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ز زمان محاصره دولت اسرائیل آمده است، پرداخت.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مّا جدا از هر تعبییر و </w:t>
      </w:r>
      <w:r w:rsidR="002A101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یا 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فسیری</w:t>
      </w:r>
      <w:r w:rsidR="002A101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2F376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چند مورد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روشن است </w:t>
      </w:r>
      <w:r w:rsidR="00483A9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 این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که 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سلی در</w:t>
      </w:r>
      <w:r w:rsidR="00911FF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ثر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حاصره </w:t>
      </w:r>
      <w:r w:rsidR="00911FF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ولت اسرائیل 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دنیا آمد؛</w:t>
      </w:r>
      <w:r w:rsidR="009B72C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ا صدای توپ، بمباران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9B72C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گلوله آشنا شد؛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ز رفتن به مدرسه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دور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[بود و] </w:t>
      </w:r>
      <w:r w:rsidR="00911FF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ست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؛ 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سباب بازی</w:t>
      </w:r>
      <w:r w:rsidR="001463C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نقاشی‌ها</w:t>
      </w:r>
      <w:r w:rsidR="00E519C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</w:t>
      </w:r>
      <w:r w:rsidR="001463C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ش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پوکه‌های گلوله</w:t>
      </w:r>
      <w:r w:rsidR="001463C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 خانه‌های تخریب شده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نظایر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ین‌ها</w:t>
      </w:r>
      <w:r w:rsidR="00A546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شده است؛ 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ر اثر جنگ متحمل مشکلات </w:t>
      </w:r>
      <w:r w:rsidR="00332BD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سمی - 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وانی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شده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911FF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عضاً</w:t>
      </w:r>
      <w:r w:rsidR="007731E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ز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آنان 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خانواده</w:t>
      </w:r>
      <w:r w:rsidR="00911FF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وستان و قوم و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خویشانشان را</w:t>
      </w:r>
      <w:r w:rsidR="00911FF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زدست‌داده‌اند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تعاقباً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ار سیاست‌ها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گ‌طلبان</w:t>
      </w:r>
      <w:r w:rsidR="004A683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را بدوش کشیده</w:t>
      </w:r>
      <w:r w:rsidR="00EE14D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اند</w:t>
      </w:r>
      <w:r w:rsidR="00A1595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  <w:r w:rsidR="00BC1D9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 </w:t>
      </w:r>
      <w:r w:rsidR="0083073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</w:p>
    <w:p w:rsidR="009B72C7" w:rsidRPr="006861AC" w:rsidRDefault="009B72C7" w:rsidP="009B72C7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537D44" w:rsidRPr="006861AC" w:rsidRDefault="003D76FE" w:rsidP="00537D44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ر یک توضیح کوتاه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ین‌ها</w:t>
      </w:r>
      <w:r w:rsidR="009B72C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17D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ظم و ترتیب</w:t>
      </w:r>
      <w:r w:rsidR="009B72C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سیار کلی از زندگی کودکان غزه است </w:t>
      </w:r>
      <w:r w:rsidR="00417D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که مدافعین نظم نابرابر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417D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 برابر بی‌دفاع‌ترین انسان</w:t>
      </w:r>
      <w:r w:rsidR="00FB1D0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ها</w:t>
      </w:r>
      <w:r w:rsidR="00417D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پی ریخت</w:t>
      </w:r>
      <w:r w:rsidR="00417D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‌اند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؛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حامیان نظمی که دنیا را به منجلاب کشیده‌اند و مجالی برای زندگ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رخور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نسانی محروم‌ترین اقشار ستمدیده باقی نگذاشته‌اند. شوربختانه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6258E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ین روزها مشاهده 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صحنه‌ها</w:t>
      </w:r>
      <w:r w:rsidR="006258E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ی زنان و کودکان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صدمه‌دیده</w:t>
      </w:r>
      <w:r w:rsidR="006258E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غزه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FB1D0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سیار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ل‌خراش</w:t>
      </w:r>
      <w:r w:rsidR="00483A9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کان‌دهنده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در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مان حال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عده‌ا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سرمست</w:t>
      </w:r>
      <w:r w:rsidR="00FC1F6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ز رویدادهای اخیر</w:t>
      </w:r>
      <w:r w:rsidR="00FC1F6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E800A2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ستند</w:t>
      </w:r>
      <w:r w:rsidR="00FC1F6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. </w:t>
      </w:r>
      <w:r w:rsidR="006008A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پیداست که</w:t>
      </w:r>
      <w:r w:rsidR="004C0F2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هیچ حرف، حدیث و یا نوشته‌ای </w:t>
      </w:r>
      <w:r w:rsidR="00FB1D0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قادر به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توضیح</w:t>
      </w:r>
      <w:r w:rsidR="00FC1F6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وضاع کنونی غزه</w:t>
      </w:r>
      <w:r w:rsidR="00071AD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ن</w:t>
      </w:r>
      <w:r w:rsidR="00FB1D0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یست</w:t>
      </w:r>
      <w:r w:rsidR="006008A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 زیرا که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071AD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مقیاس جنایات ارتکابی آنقدر بالاست </w:t>
      </w:r>
      <w:r w:rsidR="00FB1D0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ا جائیکه</w:t>
      </w:r>
      <w:r w:rsidR="00071AD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دم و دستگاه‌های وابسته به دولت‌های امپریالیستی [همچون نهادهای حقوق بشر] از شدت آن بظاهر متأثر، و نیز بظاهر مخالف آنچه در غره در شرف وقوع است، هستند. امّا دولت اسرائیل در چهارچوب حمایت‌های عملی و «قانونی» دولت امریکا و دیگر قدرت‌های بزرگ، بر ادامه کشتار کودکان و توده‌های غزه م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ُ</w:t>
      </w:r>
      <w:r w:rsidR="00071AD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صر هست و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روزانه جان تازه‌ای از کودکان، زنان و جوانان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را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ی‌گیرد.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هیچ 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قسمتی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ز سرزمین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شغال‌شده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غزه امن نیست و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رگان‌های سرکوبگر اسرائیل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چند وقتی است که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یمارستان‌ها را به میدان جنگ‌های مطابق </w:t>
      </w:r>
      <w:r w:rsidR="00792015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ا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خو</w:t>
      </w:r>
      <w:r w:rsidR="007D21F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سته‌ها و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سیاست‌هایشان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تبدیل کرده‌اند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.</w:t>
      </w:r>
      <w:r w:rsidR="009342E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C0F2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پرسش این است که 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چطور می‌شود چنین </w:t>
      </w:r>
      <w:r w:rsidR="004C0F2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اعمال شنیع و 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حقایق دردناک را در نسخه «مبارزه» با حماس </w:t>
      </w:r>
      <w:r w:rsidR="00FC1F6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پیچید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مفتخر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زآنچه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ر سر کودکان، زنان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م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ر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ان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جوانان غزه آمده است، </w:t>
      </w:r>
      <w:r w:rsidR="006008A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پیچی</w:t>
      </w:r>
      <w:r w:rsidR="00CA01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.</w:t>
      </w:r>
      <w:r w:rsidR="00ED1F9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یش از هفت دهه اشغال و بیش از دو دهه محاصره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D3200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ED1F9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حاصل سیاست‌ها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قدرت‌مداران</w:t>
      </w:r>
      <w:r w:rsidR="00ED1F9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ین‌المللی و دولت سرکوبگر اسرائیل 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در</w:t>
      </w:r>
      <w:r w:rsidR="00ED1F9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سرزمی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ن</w:t>
      </w:r>
      <w:r w:rsidR="00ED1F9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فلسطینیان است.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جدا از محرومیت‌های روزانه</w:t>
      </w:r>
      <w:r w:rsidR="00D3200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هزاران توده غزه در دو دهه اخیر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ه دلیل</w:t>
      </w:r>
      <w:r w:rsidR="00D3200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ناتوانی از تهیه نیازهای اولیه زندگی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حصار</w:t>
      </w:r>
      <w:r w:rsidR="00D3200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 از غزه خارج نشده</w:t>
      </w:r>
      <w:r w:rsidR="009F7675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‌اند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</w:t>
      </w:r>
      <w:r w:rsidR="00D3200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میلیون‌ها</w:t>
      </w:r>
      <w:r w:rsidR="00D3200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ودک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 از</w:t>
      </w:r>
      <w:r w:rsidR="009F7675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زندگی کودکانه 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دور بوده‌اند</w:t>
      </w:r>
      <w:r w:rsidR="001B273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</w:t>
      </w:r>
      <w:r w:rsidR="0043377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C0F2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در عوض </w:t>
      </w:r>
      <w:r w:rsidR="009F7675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یش از شنیدن </w:t>
      </w:r>
      <w:r w:rsidR="0004626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صدای </w:t>
      </w:r>
      <w:r w:rsidR="009F7675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زنگ مدارس و فراگیری تحصیل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اهم</w:t>
      </w:r>
      <w:r w:rsidR="0004626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سن سال‌هایش</w:t>
      </w:r>
      <w:r w:rsidR="00ED4EC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 جنگ را تجربه کرداه‌اند و با صدای گلوله، توپ و بمباران آشنا شده‌اند.</w:t>
      </w:r>
      <w:r w:rsidR="00537D4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</w:p>
    <w:p w:rsidR="00950FDC" w:rsidRPr="006861AC" w:rsidRDefault="0004626F" w:rsidP="006861AC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ین وضعیت</w:t>
      </w:r>
      <w:r w:rsidR="00537D4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دهشتناکی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ست که 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جانیان بشریت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رای 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کودکان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ساخته‌اند و این جهانی است که عده‌ای جنایتکار 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خواهان ادامه و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حامی آن هستند.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قام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نزلت و مکان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ودک خیابان‌های ناامن و پشت حصارهای بوت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ن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ی، سیمی و نظامی دولت‌هایی همچون دولت سرکوبگر اسرائیل نیست. 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معلوم است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ه 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کار بست </w:t>
      </w:r>
      <w:r w:rsidR="00823C1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چنین متد و منطقی مولد تنفر و انزجار از </w:t>
      </w:r>
      <w:r w:rsidR="00C548F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سودجویان و بانیان در هم </w:t>
      </w:r>
      <w:r w:rsidR="00C548F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lastRenderedPageBreak/>
        <w:t>پاشیدن زندگی کودکان است.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ابه‌حال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[طی چهار هفته اخیر] 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یش از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یک‌میلیون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نفر از مردم غزه را آواره کرده‌اند تا</w:t>
      </w:r>
      <w:r w:rsidR="0015147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نقشه‌های 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سیاسی </w:t>
      </w:r>
      <w:r w:rsidR="006861AC">
        <w:rPr>
          <w:rFonts w:asciiTheme="majorBidi" w:eastAsia="Times New Roman" w:hAnsiTheme="majorBidi" w:cstheme="majorBidi" w:hint="cs"/>
          <w:color w:val="1D2228"/>
          <w:sz w:val="24"/>
          <w:szCs w:val="24"/>
          <w:rtl/>
          <w:lang w:eastAsia="en-GB"/>
        </w:rPr>
        <w:t>-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قتصادی </w:t>
      </w:r>
      <w:r w:rsidR="0015147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ش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</w:t>
      </w:r>
      <w:r w:rsidR="0015147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م 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خود را</w:t>
      </w:r>
      <w:r w:rsidR="0015147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پیاده کنند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</w:t>
      </w:r>
      <w:r w:rsidR="00CE33D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عکس دروغگویی‌ها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دف تسلط بر ذخایر گاز و نفت کشف شده در نوار غزه است</w:t>
      </w:r>
      <w:r w:rsidR="00E95B7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؛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وضوع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مخالفت با سیاست‌های حماس در نوار غزه نیست. 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چرا که 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حماس</w:t>
      </w:r>
      <w:r w:rsidR="0013394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مانند دیگر دار و دسته‌های مرتجع و مسلح</w:t>
      </w:r>
      <w:r w:rsidR="002E503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جری و بازیگر سیاست‌های امپریالیستی در منطقه و نوار غزه است.</w:t>
      </w:r>
      <w:r w:rsidR="003D6A53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جودشان برابر با پیشبرد بهتر سیاست‌ها و برنامه‌های رودررو و نیمه تمام امپریالیستی است.</w:t>
      </w:r>
      <w:r w:rsidR="0021701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ه همین دلیل افروختن بیش از پیش شعله‌های جنگ‌های مخرب نه «مبارزه» با تروریست و نظایر اینها بلکه دنباله‌روی از سهم‌اندوزی فراتر است. بطورمثال و بر </w:t>
      </w:r>
      <w:r w:rsidR="00A3739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ساس گزارش بنیاد «کودکان</w:t>
      </w:r>
      <w:r w:rsidR="00DC2B4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را نجات دهید»،</w:t>
      </w:r>
      <w:r w:rsidR="0094705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یک‌ششم</w:t>
      </w:r>
      <w:r w:rsidR="00DC2B4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ودکان در مناطق جنگی زندگی می‌کنند</w:t>
      </w:r>
      <w:r w:rsidR="00DC2B41" w:rsidRPr="006861AC">
        <w:rPr>
          <w:rFonts w:asciiTheme="majorBidi" w:eastAsia="Times New Roman" w:hAnsiTheme="majorBidi" w:cstheme="majorBidi"/>
          <w:color w:val="1D2228"/>
          <w:sz w:val="24"/>
          <w:szCs w:val="24"/>
          <w:lang w:eastAsia="en-GB"/>
        </w:rPr>
        <w:t xml:space="preserve"> </w:t>
      </w:r>
      <w:r w:rsidR="00DC2B4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که سوریه، یمن، افغانستان و سومالی و غیره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زجمله</w:t>
      </w:r>
      <w:r w:rsidR="00DC2B4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آن‌اند</w:t>
      </w:r>
      <w:r w:rsidR="00DC2B41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. </w:t>
      </w:r>
      <w:r w:rsidR="00F2429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یعنی نزدیک به 200 میلیون کودک و جوان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ه‌زور</w:t>
      </w:r>
      <w:r w:rsidR="00F2429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ه میدان‌های جنگ‌های امپریالیستی کشانده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شده‌اند</w:t>
      </w:r>
      <w:r w:rsidR="00F2429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؛ </w:t>
      </w:r>
      <w:r w:rsidR="0094705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نیز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نزدیک</w:t>
      </w:r>
      <w:r w:rsidR="00F2429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ه 500 میلیون</w:t>
      </w:r>
      <w:r w:rsidR="00947054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نفر</w:t>
      </w:r>
      <w:r w:rsidR="00F2429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ز فراگیری مهارت‌های اولیه آموزشی </w:t>
      </w:r>
      <w:r w:rsidR="004F744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ه دور</w:t>
      </w:r>
      <w:r w:rsidR="00F2429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هستند</w:t>
      </w:r>
      <w:r w:rsidR="0021701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.</w:t>
      </w:r>
    </w:p>
    <w:p w:rsidR="00E71E66" w:rsidRPr="006861AC" w:rsidRDefault="001313CC" w:rsidP="00F2429F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ا این حساب 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و بنابه چنین حقیقتی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چه آینده‌ای را می‌شود از زندگی کودکان جهان و بخصوص از کودکان غزه </w:t>
      </w:r>
      <w:r w:rsidR="0021701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به دنیای انسانی عرضه کرد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؟ </w:t>
      </w:r>
      <w:r w:rsidR="0021701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دنیایی که در آن 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جنگ و متعاقباً تخریب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ه فلسفه رسمی و روزانه قدرت‌مداران بزرگ و دولت‌های سرکوبگری همچون دولت اسرائیل تبدیل شده است. </w:t>
      </w:r>
      <w:r w:rsidR="0021701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دنیایی که 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تمایل </w:t>
      </w:r>
      <w:r w:rsidR="004C228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و هدف 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شان سرقت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نابع و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ثروت‌های جامعه و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متعاقباً </w:t>
      </w:r>
      <w:r w:rsidR="0035613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ناامن کردن زندگی آینده‌سازان است.</w:t>
      </w:r>
      <w:r w:rsidR="00217017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جنگی که زندگی </w:t>
      </w:r>
      <w:r w:rsidR="00016C4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کودکان غزه را </w:t>
      </w:r>
      <w:r w:rsidR="00E71E6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احاطه و </w:t>
      </w:r>
      <w:r w:rsidR="00016C4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جان </w:t>
      </w:r>
      <w:r w:rsidR="00E71E6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یش از 40 درصد را قربانی سیاست‌های </w:t>
      </w:r>
      <w:r w:rsidR="00016C4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مپریالیستی</w:t>
      </w:r>
      <w:r w:rsidR="00E71E6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رده است.</w:t>
      </w:r>
    </w:p>
    <w:p w:rsidR="00E71E66" w:rsidRPr="006861AC" w:rsidRDefault="00E71E66" w:rsidP="00F2429F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</w:p>
    <w:p w:rsidR="008B541F" w:rsidRPr="006861AC" w:rsidRDefault="00E71E66" w:rsidP="00016C46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خلاصه هیچ راهی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حت حاکمیت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قدرت‌مداران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زرگ و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دولت‌های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ابسته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‌ای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همچون دولت سرکوبگر اسرائیل نیست.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روشن‌تر اینکه 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سخن گفتن از آرامش و آسایش در زیر </w:t>
      </w:r>
      <w:r w:rsidR="00016C4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حاکمیت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دولت‌های</w:t>
      </w: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مپریالیستی و دار و دسته‌های مسلح و ارتجاعی همچون حماس پوچ و اضافه‌گویی است</w:t>
      </w:r>
      <w:r w:rsidR="00016C4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؛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هیچیک از راه‌های ارائه شده از سوی دم و دستگاه‌های امپریالیستی و نهادهای حقوق بشر چاره‌ساز نیست. مشکل اساسی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ِ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وضعیت کنونی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قدرت‌مداران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زرگ و کوچک و دستجات وابسته بدان‌ها هستند.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ه این علت که همه آن‌ها 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مخل آرامش و آسایش</w:t>
      </w:r>
      <w:r w:rsidR="00C711D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</w:t>
      </w:r>
      <w:r w:rsidR="00C711D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سارقان</w:t>
      </w:r>
      <w:r w:rsidR="00BE04D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صلی ثروت‌های جامعه و رشد و بالندگی کودکان در غزه هستند. </w:t>
      </w:r>
      <w:r w:rsidR="00C711D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تجربه‌های تاکنونی خلاف این نظر نیست که وجود لحظه‌ای‌شان برابر با تداوم جنگ</w:t>
      </w:r>
      <w:r w:rsidR="00016C4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C711D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جنایت و توحش و نیز تلف شد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ن</w:t>
      </w:r>
      <w:r w:rsidR="00C711D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یش از پیش کودکان در سرتاسر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جهان</w:t>
      </w:r>
      <w:r w:rsidR="00C711D0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بخصوص در سرزمین اشغال شده فلسطین هست.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A90B4D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همه آن‌ها دروغگو، سفسطه‌گر و ریاکار هستند و تنها حاکمیت مطابق با منافع میلیون‌ها انسان دردمند و کارگر متضمن آینده‌ای بهتر و سرشار از سرزندگی و بالندگی برای کودکان غزه است.</w:t>
      </w:r>
      <w:r w:rsidR="00CA7B5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پس پناه بردن</w:t>
      </w:r>
      <w:r w:rsidR="00CA7B5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ه نهادهای حقوق بشر</w:t>
      </w:r>
      <w:r w:rsidR="004D1D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CA7B5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سازمان</w:t>
      </w:r>
      <w:r w:rsidR="004D1D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ملل</w:t>
      </w:r>
      <w:r w:rsidR="00CA7B58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 نظایر اینها </w:t>
      </w:r>
      <w:r w:rsidR="00035069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نه تنها چاره‌ساز بلکه </w:t>
      </w:r>
      <w:r w:rsidR="004D1D2B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زخم‌های</w:t>
      </w:r>
      <w:r w:rsidR="001E23B6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کهنه شده را چرکین‌تر و بر میزان هزینه‌ها خواهد افزود.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3A19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هیچک از طرفین 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جنگ </w:t>
      </w:r>
      <w:r w:rsidR="003A19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محق نیستند و مستحق دفن هستند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و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جنگ‌های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آنان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در خدمت به بشریت نیست و خیل عظیمی از نیروی انسانی را به کام مرگ کشانده است. میدان‌های رشد کودکان، میدان‌های جنگ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‌های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انتخابی طبقات زورگو و سازما‌های مسلح ارتجاعی نیست. کودک غزه مستحق زندگی در حصار و تجربه جنگ‌های امپریالیستی نیست و باید بدور از ناامنی‌ و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با استفاده از 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امکانات جامعه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،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زندگی کودکانه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خود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را پی گیرد. موضوعاتی که در گرو </w:t>
      </w:r>
      <w:r w:rsidR="00AB28AE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برقراری </w:t>
      </w:r>
      <w:r w:rsidR="009F625A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نظام مبتنی بر برسمیت شناختن حقوق کودکان برهبری طبقه کارگر هست.  </w:t>
      </w:r>
    </w:p>
    <w:p w:rsidR="008B541F" w:rsidRPr="006861AC" w:rsidRDefault="008B541F" w:rsidP="00F2429F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</w:p>
    <w:p w:rsidR="008B541F" w:rsidRPr="006861AC" w:rsidRDefault="008B541F" w:rsidP="00F2429F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19 نوامبر 2023</w:t>
      </w:r>
    </w:p>
    <w:p w:rsidR="001313CC" w:rsidRPr="006861AC" w:rsidRDefault="008B541F" w:rsidP="00F2429F">
      <w:pPr>
        <w:shd w:val="clear" w:color="auto" w:fill="FFFFFF"/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</w:pPr>
      <w:r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>28 آبان 1402</w:t>
      </w:r>
      <w:r w:rsidR="003A191F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  <w:r w:rsidR="001313CC" w:rsidRPr="006861AC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/>
        </w:rPr>
        <w:t xml:space="preserve"> </w:t>
      </w:r>
    </w:p>
    <w:p w:rsidR="001D0DF8" w:rsidRPr="006861AC" w:rsidRDefault="001D0DF8" w:rsidP="001D0DF8">
      <w:pPr>
        <w:bidi w:val="0"/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</w:pPr>
    </w:p>
    <w:sectPr w:rsidR="001D0DF8" w:rsidRPr="006861AC" w:rsidSect="006861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B4"/>
    <w:multiLevelType w:val="multilevel"/>
    <w:tmpl w:val="F8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620C"/>
    <w:multiLevelType w:val="multilevel"/>
    <w:tmpl w:val="5C3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5E8C"/>
    <w:multiLevelType w:val="multilevel"/>
    <w:tmpl w:val="D63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41937"/>
    <w:multiLevelType w:val="multilevel"/>
    <w:tmpl w:val="EF1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C4BD2"/>
    <w:multiLevelType w:val="multilevel"/>
    <w:tmpl w:val="DD2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B786D"/>
    <w:rsid w:val="00016C46"/>
    <w:rsid w:val="00035069"/>
    <w:rsid w:val="00040112"/>
    <w:rsid w:val="00041535"/>
    <w:rsid w:val="0004211A"/>
    <w:rsid w:val="0004626F"/>
    <w:rsid w:val="00067ED2"/>
    <w:rsid w:val="00071AD3"/>
    <w:rsid w:val="00076B8B"/>
    <w:rsid w:val="000E0155"/>
    <w:rsid w:val="000E4CDF"/>
    <w:rsid w:val="000F3B9E"/>
    <w:rsid w:val="000F6D2A"/>
    <w:rsid w:val="001035FE"/>
    <w:rsid w:val="00113D67"/>
    <w:rsid w:val="0012669E"/>
    <w:rsid w:val="001278CA"/>
    <w:rsid w:val="001313CC"/>
    <w:rsid w:val="0013394C"/>
    <w:rsid w:val="001463CB"/>
    <w:rsid w:val="00146BC0"/>
    <w:rsid w:val="00151470"/>
    <w:rsid w:val="00162CA0"/>
    <w:rsid w:val="00184283"/>
    <w:rsid w:val="001B2733"/>
    <w:rsid w:val="001B4853"/>
    <w:rsid w:val="001D0DF8"/>
    <w:rsid w:val="001D14D0"/>
    <w:rsid w:val="001E23B6"/>
    <w:rsid w:val="001E4E95"/>
    <w:rsid w:val="001F5F7A"/>
    <w:rsid w:val="00205E57"/>
    <w:rsid w:val="00210A1C"/>
    <w:rsid w:val="0021307C"/>
    <w:rsid w:val="002139E2"/>
    <w:rsid w:val="00217017"/>
    <w:rsid w:val="00217F48"/>
    <w:rsid w:val="00256EE6"/>
    <w:rsid w:val="002662A6"/>
    <w:rsid w:val="00293D3E"/>
    <w:rsid w:val="00294DCD"/>
    <w:rsid w:val="002A101C"/>
    <w:rsid w:val="002B59BE"/>
    <w:rsid w:val="002B6897"/>
    <w:rsid w:val="002E5031"/>
    <w:rsid w:val="002F3763"/>
    <w:rsid w:val="0030124D"/>
    <w:rsid w:val="0030282C"/>
    <w:rsid w:val="003068D5"/>
    <w:rsid w:val="00332BD9"/>
    <w:rsid w:val="003436B1"/>
    <w:rsid w:val="0035427A"/>
    <w:rsid w:val="0035613E"/>
    <w:rsid w:val="003A191F"/>
    <w:rsid w:val="003A1F98"/>
    <w:rsid w:val="003B0115"/>
    <w:rsid w:val="003D53F0"/>
    <w:rsid w:val="003D6A53"/>
    <w:rsid w:val="003D76FE"/>
    <w:rsid w:val="003E2883"/>
    <w:rsid w:val="004162BB"/>
    <w:rsid w:val="00417DA2"/>
    <w:rsid w:val="004249D6"/>
    <w:rsid w:val="00424A29"/>
    <w:rsid w:val="00433779"/>
    <w:rsid w:val="00465701"/>
    <w:rsid w:val="00474972"/>
    <w:rsid w:val="00476D3B"/>
    <w:rsid w:val="00483A97"/>
    <w:rsid w:val="004A683C"/>
    <w:rsid w:val="004C0F20"/>
    <w:rsid w:val="004C2286"/>
    <w:rsid w:val="004D1D2B"/>
    <w:rsid w:val="004D7EB9"/>
    <w:rsid w:val="004E0533"/>
    <w:rsid w:val="004F7447"/>
    <w:rsid w:val="00504E9E"/>
    <w:rsid w:val="005240CB"/>
    <w:rsid w:val="00537D44"/>
    <w:rsid w:val="0054584B"/>
    <w:rsid w:val="0056069D"/>
    <w:rsid w:val="0057353F"/>
    <w:rsid w:val="00596B38"/>
    <w:rsid w:val="005A62F4"/>
    <w:rsid w:val="005C13F2"/>
    <w:rsid w:val="005D6661"/>
    <w:rsid w:val="005E2F08"/>
    <w:rsid w:val="006008A8"/>
    <w:rsid w:val="00617DF1"/>
    <w:rsid w:val="006258EA"/>
    <w:rsid w:val="00673E6A"/>
    <w:rsid w:val="00682B7B"/>
    <w:rsid w:val="006861AC"/>
    <w:rsid w:val="006B40BA"/>
    <w:rsid w:val="006B786D"/>
    <w:rsid w:val="006C1382"/>
    <w:rsid w:val="006C3452"/>
    <w:rsid w:val="006D24FE"/>
    <w:rsid w:val="006E736E"/>
    <w:rsid w:val="00702409"/>
    <w:rsid w:val="00705633"/>
    <w:rsid w:val="00712409"/>
    <w:rsid w:val="00721BC8"/>
    <w:rsid w:val="007377E9"/>
    <w:rsid w:val="00740A1B"/>
    <w:rsid w:val="007411C4"/>
    <w:rsid w:val="007552D5"/>
    <w:rsid w:val="00755D03"/>
    <w:rsid w:val="007731EC"/>
    <w:rsid w:val="00776520"/>
    <w:rsid w:val="007779C6"/>
    <w:rsid w:val="00792015"/>
    <w:rsid w:val="007D21FE"/>
    <w:rsid w:val="007E0BEC"/>
    <w:rsid w:val="007E2D17"/>
    <w:rsid w:val="00807FE0"/>
    <w:rsid w:val="00816563"/>
    <w:rsid w:val="00823C11"/>
    <w:rsid w:val="00827BF2"/>
    <w:rsid w:val="0083073B"/>
    <w:rsid w:val="008521D8"/>
    <w:rsid w:val="00876E27"/>
    <w:rsid w:val="00886766"/>
    <w:rsid w:val="0088758B"/>
    <w:rsid w:val="008B541F"/>
    <w:rsid w:val="008D6FE3"/>
    <w:rsid w:val="008E26F5"/>
    <w:rsid w:val="008E6A87"/>
    <w:rsid w:val="008F001B"/>
    <w:rsid w:val="008F3A0E"/>
    <w:rsid w:val="008F5E4F"/>
    <w:rsid w:val="00906747"/>
    <w:rsid w:val="00911FFC"/>
    <w:rsid w:val="0092163D"/>
    <w:rsid w:val="009342EC"/>
    <w:rsid w:val="00947054"/>
    <w:rsid w:val="00950FDC"/>
    <w:rsid w:val="00960AAE"/>
    <w:rsid w:val="0096455C"/>
    <w:rsid w:val="009704AE"/>
    <w:rsid w:val="009A4CC9"/>
    <w:rsid w:val="009B1550"/>
    <w:rsid w:val="009B72C7"/>
    <w:rsid w:val="009C31B2"/>
    <w:rsid w:val="009F2FDE"/>
    <w:rsid w:val="009F625A"/>
    <w:rsid w:val="009F7675"/>
    <w:rsid w:val="00A06B08"/>
    <w:rsid w:val="00A15954"/>
    <w:rsid w:val="00A37394"/>
    <w:rsid w:val="00A513F7"/>
    <w:rsid w:val="00A53A6B"/>
    <w:rsid w:val="00A5461F"/>
    <w:rsid w:val="00A54B6B"/>
    <w:rsid w:val="00A63A2D"/>
    <w:rsid w:val="00A6492B"/>
    <w:rsid w:val="00A8426B"/>
    <w:rsid w:val="00A90B4D"/>
    <w:rsid w:val="00AB28AE"/>
    <w:rsid w:val="00B54297"/>
    <w:rsid w:val="00B62FEC"/>
    <w:rsid w:val="00B637BD"/>
    <w:rsid w:val="00B651FC"/>
    <w:rsid w:val="00B85F57"/>
    <w:rsid w:val="00B92F52"/>
    <w:rsid w:val="00B932CD"/>
    <w:rsid w:val="00BB3B89"/>
    <w:rsid w:val="00BC1D96"/>
    <w:rsid w:val="00BC4714"/>
    <w:rsid w:val="00BC69B1"/>
    <w:rsid w:val="00BD498F"/>
    <w:rsid w:val="00BE04DD"/>
    <w:rsid w:val="00BE2A2F"/>
    <w:rsid w:val="00BE6BB0"/>
    <w:rsid w:val="00C16B0F"/>
    <w:rsid w:val="00C45BBF"/>
    <w:rsid w:val="00C5393B"/>
    <w:rsid w:val="00C548F9"/>
    <w:rsid w:val="00C711D0"/>
    <w:rsid w:val="00C84E81"/>
    <w:rsid w:val="00CA0133"/>
    <w:rsid w:val="00CA2C5A"/>
    <w:rsid w:val="00CA7B58"/>
    <w:rsid w:val="00CB0FBD"/>
    <w:rsid w:val="00CB5660"/>
    <w:rsid w:val="00CD794A"/>
    <w:rsid w:val="00CE33D4"/>
    <w:rsid w:val="00CF4DD8"/>
    <w:rsid w:val="00CF4E04"/>
    <w:rsid w:val="00D2669C"/>
    <w:rsid w:val="00D3200D"/>
    <w:rsid w:val="00D32FB8"/>
    <w:rsid w:val="00D42497"/>
    <w:rsid w:val="00DB0B51"/>
    <w:rsid w:val="00DB7070"/>
    <w:rsid w:val="00DC2B41"/>
    <w:rsid w:val="00DD527E"/>
    <w:rsid w:val="00DE68A9"/>
    <w:rsid w:val="00DF5F56"/>
    <w:rsid w:val="00E0109C"/>
    <w:rsid w:val="00E14677"/>
    <w:rsid w:val="00E1629E"/>
    <w:rsid w:val="00E24D34"/>
    <w:rsid w:val="00E3545E"/>
    <w:rsid w:val="00E415FE"/>
    <w:rsid w:val="00E43029"/>
    <w:rsid w:val="00E519CE"/>
    <w:rsid w:val="00E51FB0"/>
    <w:rsid w:val="00E705C9"/>
    <w:rsid w:val="00E71E66"/>
    <w:rsid w:val="00E800A2"/>
    <w:rsid w:val="00E95B7B"/>
    <w:rsid w:val="00ED1F99"/>
    <w:rsid w:val="00ED2B02"/>
    <w:rsid w:val="00ED4EC8"/>
    <w:rsid w:val="00ED5771"/>
    <w:rsid w:val="00EE14DA"/>
    <w:rsid w:val="00EE2E82"/>
    <w:rsid w:val="00F039AD"/>
    <w:rsid w:val="00F2429F"/>
    <w:rsid w:val="00F26E73"/>
    <w:rsid w:val="00F4061D"/>
    <w:rsid w:val="00F442F9"/>
    <w:rsid w:val="00F528F6"/>
    <w:rsid w:val="00F57025"/>
    <w:rsid w:val="00F60CD8"/>
    <w:rsid w:val="00F657DB"/>
    <w:rsid w:val="00F92A69"/>
    <w:rsid w:val="00FB1D08"/>
    <w:rsid w:val="00FC1F68"/>
    <w:rsid w:val="00FD0B7C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bidi/>
        <w:spacing w:line="360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21BC8"/>
    <w:rPr>
      <w:b/>
      <w:bCs/>
    </w:rPr>
  </w:style>
  <w:style w:type="character" w:customStyle="1" w:styleId="clrspellingmistake">
    <w:name w:val="clr_spellingmistake"/>
    <w:basedOn w:val="Standardstycketeckensnitt"/>
    <w:rsid w:val="001F5F7A"/>
  </w:style>
  <w:style w:type="character" w:styleId="Hyperlnk">
    <w:name w:val="Hyperlink"/>
    <w:basedOn w:val="Standardstycketeckensnitt"/>
    <w:uiPriority w:val="99"/>
    <w:unhideWhenUsed/>
    <w:rsid w:val="00041535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415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46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447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99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4448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9723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73897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376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41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2094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521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85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1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9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910">
          <w:marLeft w:val="189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9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19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8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4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7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28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1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76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1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56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5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2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9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2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6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6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38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0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1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56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1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8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3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48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9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8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9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8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1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68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1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910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7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06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1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8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35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9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26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3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8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3D20-D282-4515-B894-F55B403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Reza</cp:lastModifiedBy>
  <cp:revision>2</cp:revision>
  <cp:lastPrinted>2023-11-14T16:56:00Z</cp:lastPrinted>
  <dcterms:created xsi:type="dcterms:W3CDTF">2023-11-19T16:05:00Z</dcterms:created>
  <dcterms:modified xsi:type="dcterms:W3CDTF">2023-11-19T16:05:00Z</dcterms:modified>
</cp:coreProperties>
</file>